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bookmarkStart w:id="0" w:name="_GoBack"/>
      <w:bookmarkEnd w:id="0"/>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88" w:rsidRDefault="00A71A88" w:rsidP="00766754">
      <w:r>
        <w:separator/>
      </w:r>
    </w:p>
  </w:endnote>
  <w:endnote w:type="continuationSeparator" w:id="0">
    <w:p w:rsidR="00A71A88" w:rsidRDefault="00A71A88"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88" w:rsidRDefault="00A71A88" w:rsidP="00766754">
      <w:r>
        <w:separator/>
      </w:r>
    </w:p>
  </w:footnote>
  <w:footnote w:type="continuationSeparator" w:id="0">
    <w:p w:rsidR="00A71A88" w:rsidRDefault="00A71A88"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1628A"/>
    <w:rsid w:val="0072461C"/>
    <w:rsid w:val="00766754"/>
    <w:rsid w:val="007D7DD8"/>
    <w:rsid w:val="00800B16"/>
    <w:rsid w:val="008272BD"/>
    <w:rsid w:val="008C7C59"/>
    <w:rsid w:val="008E41BF"/>
    <w:rsid w:val="008F0726"/>
    <w:rsid w:val="00911C76"/>
    <w:rsid w:val="00951EDC"/>
    <w:rsid w:val="00983F08"/>
    <w:rsid w:val="009D2F4C"/>
    <w:rsid w:val="00A34DD5"/>
    <w:rsid w:val="00A71A88"/>
    <w:rsid w:val="00AB7C73"/>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E7F8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A5B1-F51B-438C-BACE-F27B8F0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1-30T02:09:00Z</dcterms:created>
  <dcterms:modified xsi:type="dcterms:W3CDTF">2018-01-30T02:09:00Z</dcterms:modified>
</cp:coreProperties>
</file>